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3"/>
        <w:gridCol w:w="5813"/>
      </w:tblGrid>
      <w:tr w:rsidR="00091BAA" w:rsidRPr="00091BAA" w14:paraId="494CFA82" w14:textId="77777777" w:rsidTr="00CC0F97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323A0" w14:textId="77777777" w:rsidR="00CC0F97" w:rsidRPr="00091BAA" w:rsidRDefault="00CC0F97" w:rsidP="00CC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091BA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892A" w14:textId="77777777" w:rsidR="00CC0F97" w:rsidRPr="00091BAA" w:rsidRDefault="00CC0F97" w:rsidP="00CC0F97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91BAA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091BAA" w:rsidRPr="00091BAA" w14:paraId="4C74F27E" w14:textId="77777777" w:rsidTr="00CC0F97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3166F" w14:textId="77777777" w:rsidR="00CC0F97" w:rsidRPr="00091BAA" w:rsidRDefault="00CC0F97" w:rsidP="00CC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091BA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658F" w14:textId="77777777" w:rsidR="00CC0F97" w:rsidRPr="00091BAA" w:rsidRDefault="00CC0F97" w:rsidP="00CC0F97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91BAA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201 </w:t>
            </w:r>
            <w:r w:rsidRPr="00091BAA">
              <w:rPr>
                <w:rFonts w:ascii="Arial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091BAA" w:rsidRPr="00091BAA" w14:paraId="28479684" w14:textId="77777777" w:rsidTr="00CC0F97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7B9EB" w14:textId="77777777" w:rsidR="00CC0F97" w:rsidRPr="00091BAA" w:rsidRDefault="00CC0F97" w:rsidP="00CC0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091BA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446AA" w14:textId="77777777" w:rsidR="00CC0F97" w:rsidRPr="00091BAA" w:rsidRDefault="00CC0F97" w:rsidP="00CC0F97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91BAA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5D66069D" w14:textId="7F03C876" w:rsidR="00CC0F97" w:rsidRPr="00091BAA" w:rsidRDefault="00CC0F97" w:rsidP="00CC0F97">
      <w:pPr>
        <w:tabs>
          <w:tab w:val="left" w:pos="5565"/>
        </w:tabs>
        <w:rPr>
          <w:rFonts w:ascii="Arial" w:hAnsi="Arial" w:cs="Arial"/>
          <w:color w:val="404040" w:themeColor="text1" w:themeTint="B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8491"/>
      </w:tblGrid>
      <w:tr w:rsidR="00091BAA" w:rsidRPr="00091BAA" w14:paraId="01DBDF2D" w14:textId="77777777" w:rsidTr="00CC0F97">
        <w:tc>
          <w:tcPr>
            <w:tcW w:w="0" w:type="auto"/>
          </w:tcPr>
          <w:p w14:paraId="2B444473" w14:textId="77777777" w:rsidR="00CC0F97" w:rsidRPr="00091BAA" w:rsidRDefault="00CC0F97" w:rsidP="00CC0F97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091BAA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7502A75F" w14:textId="77777777" w:rsidR="00CC0F97" w:rsidRPr="00091BAA" w:rsidRDefault="00CC0F97" w:rsidP="00CC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91BAA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091BAA" w:rsidRPr="00091BAA" w14:paraId="1BE3F2C3" w14:textId="77777777" w:rsidTr="00CC0F97">
        <w:tc>
          <w:tcPr>
            <w:tcW w:w="0" w:type="auto"/>
          </w:tcPr>
          <w:p w14:paraId="6B0D77F8" w14:textId="77777777" w:rsidR="00CC0F97" w:rsidRPr="00091BAA" w:rsidRDefault="00CC0F97" w:rsidP="00CC0F97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7EC04EE4" w14:textId="77777777" w:rsidR="00CC0F97" w:rsidRPr="00091BAA" w:rsidRDefault="00CC0F97" w:rsidP="00CC0F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NOMBRE DEL PROCESO O TRAMITE ADMINISTRATIVO </w:t>
            </w:r>
          </w:p>
          <w:p w14:paraId="2A1675F5" w14:textId="77777777" w:rsidR="006125E4" w:rsidRPr="00091BAA" w:rsidRDefault="006125E4" w:rsidP="00CC0F9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  <w:p w14:paraId="15AEE261" w14:textId="1FCE1C7C" w:rsidR="006125E4" w:rsidRPr="00091BAA" w:rsidRDefault="00C9615A" w:rsidP="006125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b/>
                <w:bCs/>
                <w:color w:val="404040" w:themeColor="text1" w:themeTint="BF"/>
              </w:rPr>
              <w:t>L</w:t>
            </w:r>
            <w:r w:rsidR="006125E4" w:rsidRPr="00091BA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ICENCIA DE REGISTRO Y FUNCIONAMIENTO DE UNIDAD DE PRODUCCIÓN AVICOLA PARA INCUBADORA </w:t>
            </w:r>
          </w:p>
          <w:p w14:paraId="412778DE" w14:textId="77777777" w:rsidR="006125E4" w:rsidRPr="00091BAA" w:rsidRDefault="006125E4" w:rsidP="006125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14:paraId="3BA4098B" w14:textId="77777777" w:rsidR="00CC0F97" w:rsidRPr="00091BAA" w:rsidRDefault="00773BA4" w:rsidP="006125E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bCs/>
                <w:color w:val="404040" w:themeColor="text1" w:themeTint="BF"/>
              </w:rPr>
              <w:t>No está sistematizado</w:t>
            </w:r>
          </w:p>
          <w:p w14:paraId="7F4F2FA6" w14:textId="1E40EBD5" w:rsidR="006125E4" w:rsidRPr="00091BAA" w:rsidRDefault="006125E4" w:rsidP="00773BA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</w:p>
        </w:tc>
      </w:tr>
      <w:tr w:rsidR="00091BAA" w:rsidRPr="00091BAA" w14:paraId="4765A3BA" w14:textId="77777777" w:rsidTr="00CC0F97">
        <w:tc>
          <w:tcPr>
            <w:tcW w:w="0" w:type="auto"/>
          </w:tcPr>
          <w:p w14:paraId="12E4D545" w14:textId="77777777" w:rsidR="00CC0F97" w:rsidRPr="00091BAA" w:rsidRDefault="00CC0F97" w:rsidP="00CC0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6FD674E8" w14:textId="77777777" w:rsidR="00CC0F97" w:rsidRPr="00091BAA" w:rsidRDefault="00CC0F97" w:rsidP="00CC0F97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DIAGNOSTICO LEGAL (REVISIÓN DE NORMATIVA O BASE LEGAL) </w:t>
            </w:r>
          </w:p>
          <w:p w14:paraId="1A87E92A" w14:textId="77777777" w:rsidR="00B01FD7" w:rsidRPr="00B01FD7" w:rsidRDefault="00B01FD7" w:rsidP="00B01F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B01FD7">
              <w:rPr>
                <w:rFonts w:ascii="Arial" w:hAnsi="Arial" w:cs="Arial"/>
                <w:color w:val="404040" w:themeColor="text1" w:themeTint="BF"/>
              </w:rPr>
              <w:t xml:space="preserve">Decreto No. 36-98 Ley de Sanidad Vegetal y Animal Decreto </w:t>
            </w:r>
          </w:p>
          <w:p w14:paraId="6B08A3E2" w14:textId="656E78A2" w:rsidR="00B01FD7" w:rsidRPr="00B01FD7" w:rsidRDefault="00B01FD7" w:rsidP="00B01F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B01FD7">
              <w:rPr>
                <w:rFonts w:ascii="Arial" w:hAnsi="Arial" w:cs="Arial"/>
                <w:color w:val="404040" w:themeColor="text1" w:themeTint="BF"/>
              </w:rPr>
              <w:t>Decreto No. 745-9</w:t>
            </w:r>
            <w:r w:rsidR="00BA4C16">
              <w:rPr>
                <w:rFonts w:ascii="Arial" w:hAnsi="Arial" w:cs="Arial"/>
                <w:color w:val="404040" w:themeColor="text1" w:themeTint="BF"/>
              </w:rPr>
              <w:t>9</w:t>
            </w:r>
            <w:r w:rsidRPr="00B01FD7">
              <w:rPr>
                <w:rFonts w:ascii="Arial" w:hAnsi="Arial" w:cs="Arial"/>
                <w:color w:val="404040" w:themeColor="text1" w:themeTint="BF"/>
              </w:rPr>
              <w:t xml:space="preserve"> Reglamento de la Ley de Sanidad Vegetal y Animal</w:t>
            </w:r>
          </w:p>
          <w:p w14:paraId="4583F4B6" w14:textId="77777777" w:rsidR="00B01FD7" w:rsidRPr="00B01FD7" w:rsidRDefault="00B01FD7" w:rsidP="00B01F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B01FD7">
              <w:rPr>
                <w:rFonts w:ascii="Arial" w:hAnsi="Arial" w:cs="Arial"/>
                <w:color w:val="404040" w:themeColor="text1" w:themeTint="BF"/>
              </w:rPr>
              <w:t>Acuerdo Ministerial No. 131-2005, Requisitos para el registro, establecimiento y funcionamiento de unidades de producción avícola.</w:t>
            </w:r>
          </w:p>
          <w:p w14:paraId="724FBB43" w14:textId="77777777" w:rsidR="00B01FD7" w:rsidRPr="00B01FD7" w:rsidRDefault="00B01FD7" w:rsidP="00B01FD7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B01FD7">
              <w:rPr>
                <w:rFonts w:ascii="Arial" w:hAnsi="Arial" w:cs="Arial"/>
                <w:color w:val="404040" w:themeColor="text1" w:themeTint="BF"/>
              </w:rPr>
              <w:t>Acuerdo Ministerial No. 410-2015, Manual de procedimientos de bioseguridad para unidades de producción avícola.</w:t>
            </w:r>
          </w:p>
          <w:p w14:paraId="2944971B" w14:textId="77777777" w:rsidR="00CC0F97" w:rsidRPr="00091BAA" w:rsidRDefault="00CC0F97" w:rsidP="00B66B80">
            <w:pPr>
              <w:spacing w:after="0" w:line="240" w:lineRule="auto"/>
              <w:ind w:left="720"/>
              <w:contextualSpacing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91BAA" w:rsidRPr="00091BAA" w14:paraId="6712C2DB" w14:textId="77777777" w:rsidTr="00CC0F97">
        <w:tc>
          <w:tcPr>
            <w:tcW w:w="0" w:type="auto"/>
          </w:tcPr>
          <w:p w14:paraId="3880CFDB" w14:textId="4D471237" w:rsidR="00CC0F97" w:rsidRPr="00091BAA" w:rsidRDefault="00C43E17" w:rsidP="00C43E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40B2E07F" w14:textId="77777777" w:rsidR="00CC0F97" w:rsidRPr="00091BAA" w:rsidRDefault="00CC0F97" w:rsidP="00CC0F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091BAA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49D60945" w14:textId="25AD98F9" w:rsidR="00CC0F97" w:rsidRPr="00091BAA" w:rsidRDefault="00CC0F97" w:rsidP="000E570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091BAA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33"/>
              <w:gridCol w:w="3919"/>
              <w:gridCol w:w="79"/>
            </w:tblGrid>
            <w:tr w:rsidR="00091BAA" w:rsidRPr="00091BAA" w14:paraId="1B40A489" w14:textId="77777777" w:rsidTr="000E5709">
              <w:tc>
                <w:tcPr>
                  <w:tcW w:w="4033" w:type="dxa"/>
                </w:tcPr>
                <w:p w14:paraId="332E784E" w14:textId="77777777" w:rsidR="00773BA4" w:rsidRPr="00091BAA" w:rsidRDefault="00773BA4" w:rsidP="00773BA4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3998" w:type="dxa"/>
                  <w:gridSpan w:val="2"/>
                </w:tcPr>
                <w:p w14:paraId="18CA12D1" w14:textId="77777777" w:rsidR="00773BA4" w:rsidRPr="00091BAA" w:rsidRDefault="00773BA4" w:rsidP="00773BA4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Requisitos propuestos</w:t>
                  </w:r>
                </w:p>
              </w:tc>
            </w:tr>
            <w:tr w:rsidR="00091BAA" w:rsidRPr="00091BAA" w14:paraId="56C14213" w14:textId="77777777" w:rsidTr="000E5709">
              <w:tc>
                <w:tcPr>
                  <w:tcW w:w="4033" w:type="dxa"/>
                </w:tcPr>
                <w:p w14:paraId="19F4CF9F" w14:textId="77777777" w:rsidR="00773BA4" w:rsidRPr="00091BAA" w:rsidRDefault="00773BA4" w:rsidP="00773BA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egún acuerdos ministeriales:</w:t>
                  </w:r>
                </w:p>
                <w:p w14:paraId="5FCDD4E9" w14:textId="77777777" w:rsidR="00773BA4" w:rsidRPr="00091BAA" w:rsidRDefault="00773BA4" w:rsidP="00773BA4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rmulario de solicitud o de renovación de las unidades de producción, proporcionado por el PROSA, en el cual se consigne el nombre y firma del propietario o representante legal, según corresponda. </w:t>
                  </w:r>
                </w:p>
                <w:p w14:paraId="766DD9CA" w14:textId="77777777" w:rsidR="00773BA4" w:rsidRPr="00091BAA" w:rsidRDefault="00773BA4" w:rsidP="00773BA4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tocopia legalizada de la escritura pública de constitución de sociedad, en caso de ser persona jurídica. </w:t>
                  </w:r>
                </w:p>
                <w:p w14:paraId="6F4910D8" w14:textId="77777777" w:rsidR="00773BA4" w:rsidRPr="00091BAA" w:rsidRDefault="00773BA4" w:rsidP="00773BA4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tocopia legalizada del nombramiento del representante legal, inscrito en el Registro correspondiente, únicamente si es persona jurídica. </w:t>
                  </w:r>
                </w:p>
                <w:p w14:paraId="61180F0D" w14:textId="77777777" w:rsidR="00773BA4" w:rsidRPr="00091BAA" w:rsidRDefault="00773BA4" w:rsidP="00773BA4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tocopia legalizada de la patente de comercio de empresa. En el caso de sociedades mercantiles también fotocopia legalizada de la patente de comercio de sociedad. </w:t>
                  </w:r>
                </w:p>
                <w:p w14:paraId="730644CE" w14:textId="77777777" w:rsidR="00773BA4" w:rsidRPr="00091BAA" w:rsidRDefault="00773BA4" w:rsidP="00773BA4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Fotocopia de la cedula de vecindad si es persona individual. (DPI). </w:t>
                  </w:r>
                </w:p>
                <w:p w14:paraId="528A7FEE" w14:textId="77777777" w:rsidR="00773BA4" w:rsidRPr="00091BAA" w:rsidRDefault="00773BA4" w:rsidP="00773BA4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Dictamen favorable de la inspección de la unidad de producción avícola, emitido por el personal del PROSA. </w:t>
                  </w:r>
                </w:p>
                <w:p w14:paraId="265AB949" w14:textId="77777777" w:rsidR="00773BA4" w:rsidRPr="00091BAA" w:rsidRDefault="00773BA4" w:rsidP="00773BA4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lastRenderedPageBreak/>
                    <w:t xml:space="preserve">Nombramiento del profesional responsable por parte del propietario o representante legal de la unidad de producción avícola, cuando la misma cuente con un número igual o mayor de veinticinco mil (25,000) aves de engorde, reemplazo o de postura, unidades de incubación igual o mayor de cinco mil (5,000) huevos por ciclo de eclosión unidades de reproducción igual o mayor de cinco mil (5,000) aves, unidades de producción avícola de aves de ornato, silvestres y de combate, igual o mayor de mil (1,000) </w:t>
                  </w:r>
                </w:p>
                <w:p w14:paraId="0182E79C" w14:textId="77777777" w:rsidR="00773BA4" w:rsidRPr="00091BAA" w:rsidRDefault="00773BA4" w:rsidP="00773BA4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lanos de instalaciones y flujogramas relacionados.</w:t>
                  </w:r>
                </w:p>
                <w:p w14:paraId="15FC0718" w14:textId="77777777" w:rsidR="00773BA4" w:rsidRPr="00091BAA" w:rsidRDefault="00773BA4" w:rsidP="00773BA4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Programas sanitarios. </w:t>
                  </w:r>
                </w:p>
                <w:p w14:paraId="00A8D8C6" w14:textId="77777777" w:rsidR="00773BA4" w:rsidRPr="00091BAA" w:rsidRDefault="00773BA4" w:rsidP="00773BA4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Programas de control de roedores y vectores. </w:t>
                  </w:r>
                </w:p>
                <w:p w14:paraId="6890D39F" w14:textId="77777777" w:rsidR="00773BA4" w:rsidRPr="00091BAA" w:rsidRDefault="00773BA4" w:rsidP="00773BA4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Programas de manejo y proceso de desechos sólidos y líquidos. Además deberá contar con métodos para el tratamiento sanitario de cadáveres aprobados por el PROSA. </w:t>
                  </w:r>
                </w:p>
                <w:p w14:paraId="171358FD" w14:textId="77777777" w:rsidR="00773BA4" w:rsidRPr="00091BAA" w:rsidRDefault="00773BA4" w:rsidP="00773BA4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Mantener registros de ingreso y egreso de personas, medios de transporte, de inspección sanitaria, producción y movilización, monitoreos serológicos, y microbiológicos, según corresponda. </w:t>
                  </w:r>
                </w:p>
                <w:p w14:paraId="5C499D8D" w14:textId="77777777" w:rsidR="00773BA4" w:rsidRPr="00091BAA" w:rsidRDefault="00773BA4" w:rsidP="00773BA4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Buenas practicas higiénico-sanitarias y de desinfección de medios de transporte u otros artículos que ingresen y egresen de la unidad de producción. </w:t>
                  </w:r>
                </w:p>
                <w:p w14:paraId="0F2E1A8B" w14:textId="77777777" w:rsidR="00773BA4" w:rsidRPr="00091BAA" w:rsidRDefault="00773BA4" w:rsidP="00773BA4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Para el caso de plantas de incubación de huevos, estos deben ser sometidos previamente al proceso de sanitización. </w:t>
                  </w:r>
                </w:p>
                <w:p w14:paraId="76BD04AF" w14:textId="77777777" w:rsidR="00773BA4" w:rsidRPr="00091BAA" w:rsidRDefault="00773BA4" w:rsidP="00773BA4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Otros lineamientos sanitarios que el PROSA establezca. </w:t>
                  </w:r>
                </w:p>
                <w:p w14:paraId="4C69A4A3" w14:textId="77777777" w:rsidR="00773BA4" w:rsidRPr="00091BAA" w:rsidRDefault="00773BA4" w:rsidP="00773BA4">
                  <w:pPr>
                    <w:pStyle w:val="Prrafodelista"/>
                    <w:numPr>
                      <w:ilvl w:val="0"/>
                      <w:numId w:val="8"/>
                    </w:numPr>
                    <w:ind w:left="26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Recibo de pago (Código 1015) según tarifario vigente</w:t>
                  </w:r>
                </w:p>
              </w:tc>
              <w:tc>
                <w:tcPr>
                  <w:tcW w:w="3998" w:type="dxa"/>
                  <w:gridSpan w:val="2"/>
                </w:tcPr>
                <w:p w14:paraId="0BDDCCD2" w14:textId="66E3AE78" w:rsidR="00773BA4" w:rsidRPr="00091BAA" w:rsidRDefault="00773BA4" w:rsidP="00773BA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lastRenderedPageBreak/>
                    <w:t xml:space="preserve"> </w:t>
                  </w:r>
                </w:p>
                <w:p w14:paraId="559C525C" w14:textId="309D1D7A" w:rsidR="008E5253" w:rsidRPr="008E5253" w:rsidRDefault="00773BA4" w:rsidP="008E5253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pia de escritura constitutiva de la sociedad</w:t>
                  </w:r>
                </w:p>
                <w:p w14:paraId="36A2C8D5" w14:textId="384A5D79" w:rsidR="008E5253" w:rsidRPr="00091BAA" w:rsidRDefault="008E5253" w:rsidP="00773BA4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opia de patente de comercio de empresa</w:t>
                  </w:r>
                </w:p>
                <w:p w14:paraId="4EEE49A4" w14:textId="77777777" w:rsidR="00773BA4" w:rsidRPr="00091BAA" w:rsidRDefault="00773BA4" w:rsidP="00773BA4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roquis y flujograma de instalaciones</w:t>
                  </w:r>
                </w:p>
                <w:p w14:paraId="268BEC5A" w14:textId="77777777" w:rsidR="00773BA4" w:rsidRPr="00091BAA" w:rsidRDefault="00773BA4" w:rsidP="00773BA4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rograma de vacunación</w:t>
                  </w:r>
                </w:p>
                <w:p w14:paraId="60F6EF04" w14:textId="77777777" w:rsidR="00773BA4" w:rsidRPr="00091BAA" w:rsidRDefault="00773BA4" w:rsidP="00773BA4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rograma de bioseguridad</w:t>
                  </w:r>
                </w:p>
                <w:p w14:paraId="7C3C60BD" w14:textId="77777777" w:rsidR="00773BA4" w:rsidRPr="00091BAA" w:rsidRDefault="00773BA4" w:rsidP="00773BA4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Programa de manejo de desechos</w:t>
                  </w:r>
                </w:p>
                <w:p w14:paraId="33582F44" w14:textId="77777777" w:rsidR="00773BA4" w:rsidRPr="00091BAA" w:rsidRDefault="00773BA4" w:rsidP="00773BA4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Programa de sanitización de huevo fértil. </w:t>
                  </w:r>
                </w:p>
                <w:p w14:paraId="57F0BB30" w14:textId="1373B3D4" w:rsidR="008E5253" w:rsidRPr="00CA5B01" w:rsidRDefault="008E5253" w:rsidP="008E5253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Timbre Médico Veterinario y Zootecnista correspondiente</w:t>
                  </w:r>
                </w:p>
                <w:p w14:paraId="591A203D" w14:textId="21C1CAD7" w:rsidR="00773BA4" w:rsidRDefault="00773BA4" w:rsidP="00773BA4">
                  <w:pPr>
                    <w:pStyle w:val="Prrafodelista"/>
                    <w:numPr>
                      <w:ilvl w:val="0"/>
                      <w:numId w:val="7"/>
                    </w:numPr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Recibo de pago (Código 1015) según tarifario vigente</w:t>
                  </w:r>
                </w:p>
                <w:p w14:paraId="228F4D5C" w14:textId="77777777" w:rsidR="00012BCC" w:rsidRPr="00091BAA" w:rsidRDefault="00012BCC" w:rsidP="00012BCC">
                  <w:pPr>
                    <w:pStyle w:val="Prrafodelista"/>
                    <w:ind w:left="283"/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5A53AA83" w14:textId="77777777" w:rsidR="00773BA4" w:rsidRPr="00091BAA" w:rsidRDefault="00773BA4" w:rsidP="00773BA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091BAA" w:rsidRPr="00091BAA" w14:paraId="07C7F191" w14:textId="77777777" w:rsidTr="000E5709">
              <w:trPr>
                <w:gridAfter w:val="1"/>
                <w:wAfter w:w="79" w:type="dxa"/>
              </w:trPr>
              <w:tc>
                <w:tcPr>
                  <w:tcW w:w="4033" w:type="dxa"/>
                </w:tcPr>
                <w:p w14:paraId="1616CB53" w14:textId="77777777" w:rsidR="000E4C67" w:rsidRPr="00091BAA" w:rsidRDefault="000E4C67" w:rsidP="000E4C67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091BAA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lastRenderedPageBreak/>
                    <w:t>Diseño Actual</w:t>
                  </w:r>
                </w:p>
                <w:p w14:paraId="0382E062" w14:textId="77777777" w:rsidR="000E4C67" w:rsidRPr="00091BAA" w:rsidRDefault="000E4C67" w:rsidP="000E4C67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3919" w:type="dxa"/>
                </w:tcPr>
                <w:p w14:paraId="4EE6D00A" w14:textId="77777777" w:rsidR="000E4C67" w:rsidRPr="00091BAA" w:rsidRDefault="000E4C67" w:rsidP="000E4C67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091BAA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propuesto</w:t>
                  </w:r>
                </w:p>
              </w:tc>
            </w:tr>
            <w:tr w:rsidR="00012BCC" w:rsidRPr="00091BAA" w14:paraId="2A6828DD" w14:textId="77777777" w:rsidTr="000E5709">
              <w:trPr>
                <w:gridAfter w:val="1"/>
                <w:wAfter w:w="79" w:type="dxa"/>
                <w:trHeight w:val="369"/>
              </w:trPr>
              <w:tc>
                <w:tcPr>
                  <w:tcW w:w="4033" w:type="dxa"/>
                </w:tcPr>
                <w:p w14:paraId="1C8B0AAA" w14:textId="120AFAC3" w:rsidR="00012BCC" w:rsidRPr="00091BAA" w:rsidRDefault="00012BCC" w:rsidP="00012BCC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91BA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1. Usuario presenta solicitud. </w:t>
                  </w:r>
                </w:p>
              </w:tc>
              <w:tc>
                <w:tcPr>
                  <w:tcW w:w="3919" w:type="dxa"/>
                </w:tcPr>
                <w:p w14:paraId="1D24DE12" w14:textId="2B08E72D" w:rsidR="00012BCC" w:rsidRPr="00091BAA" w:rsidRDefault="00012BCC" w:rsidP="00DB490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79670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1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Pr="0079670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l </w:t>
                  </w:r>
                  <w:r w:rsidR="00DB490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u</w:t>
                  </w:r>
                  <w:r w:rsidRPr="0079670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suario completa formulario en el sistema informático, carga </w:t>
                  </w:r>
                  <w:r w:rsidRPr="0079670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documentos requeridos y boleta de pago. 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</w:t>
                  </w:r>
                </w:p>
              </w:tc>
            </w:tr>
            <w:tr w:rsidR="00012BCC" w:rsidRPr="00091BAA" w14:paraId="666D8F4A" w14:textId="77777777" w:rsidTr="000E5709">
              <w:trPr>
                <w:gridAfter w:val="1"/>
                <w:wAfter w:w="79" w:type="dxa"/>
              </w:trPr>
              <w:tc>
                <w:tcPr>
                  <w:tcW w:w="4033" w:type="dxa"/>
                </w:tcPr>
                <w:p w14:paraId="76855EC4" w14:textId="3FEF5D4D" w:rsidR="00012BCC" w:rsidRPr="00091BAA" w:rsidRDefault="00AC177A" w:rsidP="008E525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91BA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lastRenderedPageBreak/>
                    <w:t xml:space="preserve">2. </w:t>
                  </w:r>
                  <w:r w:rsidR="008E5253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ecretaria r</w:t>
                  </w:r>
                  <w:r w:rsidRPr="00091BAA">
                    <w:rPr>
                      <w:rFonts w:ascii="Arial" w:eastAsia="Times New Roman" w:hAnsi="Arial" w:cs="Arial"/>
                      <w:color w:val="404040" w:themeColor="text1" w:themeTint="BF"/>
                    </w:rPr>
                    <w:t>ecibe expediente del usuario solicitante y lo traslada al Médico Veterinario Profesional Analista.</w:t>
                  </w:r>
                </w:p>
              </w:tc>
              <w:tc>
                <w:tcPr>
                  <w:tcW w:w="3919" w:type="dxa"/>
                </w:tcPr>
                <w:p w14:paraId="60530F7A" w14:textId="77777777" w:rsidR="00012BCC" w:rsidRPr="00796705" w:rsidRDefault="00012BCC" w:rsidP="00DB4904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2 El Profesional Analista recibe expediente en bandeja y revisa.</w:t>
                  </w:r>
                </w:p>
                <w:p w14:paraId="6D85B35A" w14:textId="0A6A2BF5" w:rsidR="00012BCC" w:rsidRPr="00796705" w:rsidRDefault="00012BCC" w:rsidP="00DB4904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Si: Sigue paso 3. </w:t>
                  </w:r>
                </w:p>
                <w:p w14:paraId="3D3E8373" w14:textId="55E5E2A5" w:rsidR="00012BCC" w:rsidRDefault="00012BCC" w:rsidP="00DB4904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No: Devuelve para correcciones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y regresa a paso 1 para subsanar en un plazo no mayor de 15 días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  <w:p w14:paraId="0628CDD8" w14:textId="39A3E9F4" w:rsidR="00012BCC" w:rsidRPr="00091BAA" w:rsidRDefault="00012BCC" w:rsidP="00DB490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012BCC" w:rsidRPr="00091BAA" w14:paraId="079E2E17" w14:textId="77777777" w:rsidTr="000E5709">
              <w:trPr>
                <w:gridAfter w:val="1"/>
                <w:wAfter w:w="79" w:type="dxa"/>
              </w:trPr>
              <w:tc>
                <w:tcPr>
                  <w:tcW w:w="4033" w:type="dxa"/>
                </w:tcPr>
                <w:p w14:paraId="3927938D" w14:textId="2B36042C" w:rsidR="00012BCC" w:rsidRDefault="00AC177A" w:rsidP="008E5253">
                  <w:pPr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091BA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3. </w:t>
                  </w:r>
                  <w:r w:rsidR="008E5253" w:rsidRPr="00091BAA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Profesional Analista </w:t>
                  </w:r>
                  <w:r w:rsidR="008E5253">
                    <w:rPr>
                      <w:rFonts w:ascii="Arial" w:eastAsia="Times New Roman" w:hAnsi="Arial" w:cs="Arial"/>
                      <w:color w:val="404040" w:themeColor="text1" w:themeTint="BF"/>
                    </w:rPr>
                    <w:t>r</w:t>
                  </w:r>
                  <w:r w:rsidRPr="00091BAA">
                    <w:rPr>
                      <w:rFonts w:ascii="Arial" w:eastAsia="Times New Roman" w:hAnsi="Arial" w:cs="Arial"/>
                      <w:color w:val="404040" w:themeColor="text1" w:themeTint="BF"/>
                    </w:rPr>
                    <w:t>ecibe y analiza el expediente.</w:t>
                  </w:r>
                </w:p>
                <w:p w14:paraId="3971259A" w14:textId="5A859C98" w:rsidR="008E5253" w:rsidRDefault="008E5253" w:rsidP="008E5253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Si: Sigue paso 4. </w:t>
                  </w:r>
                </w:p>
                <w:p w14:paraId="141EF017" w14:textId="6C6C8152" w:rsidR="008E5253" w:rsidRPr="00091BAA" w:rsidRDefault="008E5253" w:rsidP="008E5253">
                  <w:pP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No: Comunica correcciones a usuario</w:t>
                  </w:r>
                </w:p>
              </w:tc>
              <w:tc>
                <w:tcPr>
                  <w:tcW w:w="3919" w:type="dxa"/>
                </w:tcPr>
                <w:p w14:paraId="01ED4C8B" w14:textId="179803EB" w:rsidR="00012BCC" w:rsidRPr="00091BAA" w:rsidRDefault="00012BCC" w:rsidP="00DB490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79670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3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Pr="0079670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l 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Profesional de Campo recibe solicitud en bandeja, realiza inspección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,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elabora informe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y carga 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en el sistema</w:t>
                  </w:r>
                  <w:r w:rsidR="00DB4904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informático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. </w:t>
                  </w:r>
                </w:p>
              </w:tc>
            </w:tr>
            <w:tr w:rsidR="00012BCC" w:rsidRPr="00091BAA" w14:paraId="621F6326" w14:textId="77777777" w:rsidTr="000E5709">
              <w:trPr>
                <w:gridAfter w:val="1"/>
                <w:wAfter w:w="79" w:type="dxa"/>
              </w:trPr>
              <w:tc>
                <w:tcPr>
                  <w:tcW w:w="4033" w:type="dxa"/>
                </w:tcPr>
                <w:p w14:paraId="5A5AE7AC" w14:textId="7F8C271D" w:rsidR="00012BCC" w:rsidRPr="00091BAA" w:rsidRDefault="00AC177A" w:rsidP="00012BC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91BA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4. </w:t>
                  </w:r>
                  <w:r w:rsidRPr="00091BAA">
                    <w:rPr>
                      <w:rFonts w:ascii="Arial" w:hAnsi="Arial" w:cs="Arial"/>
                      <w:color w:val="404040" w:themeColor="text1" w:themeTint="BF"/>
                    </w:rPr>
                    <w:t>Verificación e inspección por el profesional de campo del área correspondiente para inspeccionar la   unidad de producción Avícola y que cumpla con las medidas de bioseguridad.</w:t>
                  </w:r>
                </w:p>
              </w:tc>
              <w:tc>
                <w:tcPr>
                  <w:tcW w:w="3919" w:type="dxa"/>
                </w:tcPr>
                <w:p w14:paraId="22B6CB76" w14:textId="77777777" w:rsidR="00012BCC" w:rsidRPr="00796705" w:rsidRDefault="00012BCC" w:rsidP="00DB4904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79670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4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Pr="0079670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El 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Profesional Analista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recibe informe en bandeja y 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revis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a.</w:t>
                  </w:r>
                </w:p>
                <w:p w14:paraId="59A83EDD" w14:textId="77777777" w:rsidR="00012BCC" w:rsidRPr="00796705" w:rsidRDefault="00012BCC" w:rsidP="00DB490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796705">
                    <w:rPr>
                      <w:rFonts w:ascii="Arial" w:hAnsi="Arial" w:cs="Arial"/>
                      <w:color w:val="404040" w:themeColor="text1" w:themeTint="BF"/>
                    </w:rPr>
                    <w:t>S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i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</w:rPr>
                    <w:t xml:space="preserve">: Sigue paso 5. </w:t>
                  </w:r>
                </w:p>
                <w:p w14:paraId="26808BB0" w14:textId="60F920DE" w:rsidR="00012BCC" w:rsidRDefault="00012BCC" w:rsidP="00DB4904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796705">
                    <w:rPr>
                      <w:rFonts w:ascii="Arial" w:hAnsi="Arial" w:cs="Arial"/>
                      <w:color w:val="404040" w:themeColor="text1" w:themeTint="BF"/>
                    </w:rPr>
                    <w:t xml:space="preserve">No: Se rechaza 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 xml:space="preserve">y notifica al </w:t>
                  </w:r>
                  <w:r w:rsidR="00DB4904">
                    <w:rPr>
                      <w:rFonts w:ascii="Arial" w:hAnsi="Arial" w:cs="Arial"/>
                      <w:color w:val="404040" w:themeColor="text1" w:themeTint="BF"/>
                    </w:rPr>
                    <w:t>u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suario por medio del sistema informático</w:t>
                  </w:r>
                  <w:r w:rsidRPr="00796705">
                    <w:rPr>
                      <w:rFonts w:ascii="Arial" w:hAnsi="Arial" w:cs="Arial"/>
                      <w:color w:val="404040" w:themeColor="text1" w:themeTint="BF"/>
                    </w:rPr>
                    <w:t>.</w:t>
                  </w:r>
                </w:p>
                <w:p w14:paraId="7C018A31" w14:textId="2C7BABE4" w:rsidR="00012BCC" w:rsidRPr="00091BAA" w:rsidRDefault="00012BCC" w:rsidP="00DB4904">
                  <w:pPr>
                    <w:jc w:val="both"/>
                    <w:rPr>
                      <w:rFonts w:ascii="Arial" w:hAnsi="Arial" w:cs="Arial"/>
                      <w:bCs/>
                      <w:strike/>
                      <w:color w:val="404040" w:themeColor="text1" w:themeTint="BF"/>
                    </w:rPr>
                  </w:pPr>
                  <w:r w:rsidRPr="00796705">
                    <w:rPr>
                      <w:rFonts w:ascii="Arial" w:hAnsi="Arial" w:cs="Arial"/>
                      <w:color w:val="404040" w:themeColor="text1" w:themeTint="BF"/>
                    </w:rPr>
                    <w:t xml:space="preserve"> </w:t>
                  </w:r>
                </w:p>
              </w:tc>
            </w:tr>
            <w:tr w:rsidR="00012BCC" w:rsidRPr="00091BAA" w14:paraId="4B329C34" w14:textId="77777777" w:rsidTr="000E5709">
              <w:trPr>
                <w:gridAfter w:val="1"/>
                <w:wAfter w:w="79" w:type="dxa"/>
              </w:trPr>
              <w:tc>
                <w:tcPr>
                  <w:tcW w:w="4033" w:type="dxa"/>
                </w:tcPr>
                <w:p w14:paraId="692B91A1" w14:textId="1847A14A" w:rsidR="00012BCC" w:rsidRPr="00091BAA" w:rsidRDefault="00AC177A" w:rsidP="008E5253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91BA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5. </w:t>
                  </w:r>
                  <w:r w:rsidR="008E5253">
                    <w:rPr>
                      <w:rFonts w:ascii="Arial" w:eastAsia="Times New Roman" w:hAnsi="Arial" w:cs="Arial"/>
                      <w:color w:val="404040" w:themeColor="text1" w:themeTint="BF"/>
                    </w:rPr>
                    <w:t>Profesional Analista</w:t>
                  </w:r>
                  <w:r w:rsidR="008E5253" w:rsidRPr="00091BAA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</w:t>
                  </w:r>
                  <w:r w:rsidR="008E5253">
                    <w:rPr>
                      <w:rFonts w:ascii="Arial" w:eastAsia="Times New Roman" w:hAnsi="Arial" w:cs="Arial"/>
                      <w:color w:val="404040" w:themeColor="text1" w:themeTint="BF"/>
                    </w:rPr>
                    <w:t>i</w:t>
                  </w:r>
                  <w:r w:rsidRPr="00091BAA">
                    <w:rPr>
                      <w:rFonts w:ascii="Arial" w:eastAsia="Times New Roman" w:hAnsi="Arial" w:cs="Arial"/>
                      <w:color w:val="404040" w:themeColor="text1" w:themeTint="BF"/>
                    </w:rPr>
                    <w:t>ngres</w:t>
                  </w:r>
                  <w:r w:rsidR="008E5253">
                    <w:rPr>
                      <w:rFonts w:ascii="Arial" w:eastAsia="Times New Roman" w:hAnsi="Arial" w:cs="Arial"/>
                      <w:color w:val="404040" w:themeColor="text1" w:themeTint="BF"/>
                    </w:rPr>
                    <w:t>a</w:t>
                  </w:r>
                  <w:r w:rsidRPr="00091BAA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a la base de datos y emisión de licencia de registro de la unidad de producción Avícola.</w:t>
                  </w:r>
                </w:p>
              </w:tc>
              <w:tc>
                <w:tcPr>
                  <w:tcW w:w="3919" w:type="dxa"/>
                </w:tcPr>
                <w:p w14:paraId="5FB55960" w14:textId="428D66ED" w:rsidR="00012BCC" w:rsidRPr="00091BAA" w:rsidRDefault="00012BCC" w:rsidP="00DB490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79670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5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Pr="0079670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El 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Profesional Analista genera licencia de registro y funcionamiento en el sistema informático</w:t>
                  </w:r>
                  <w:r w:rsidRPr="0079670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</w:p>
              </w:tc>
            </w:tr>
            <w:tr w:rsidR="00012BCC" w:rsidRPr="00091BAA" w14:paraId="4B91E8A3" w14:textId="77777777" w:rsidTr="000E5709">
              <w:trPr>
                <w:gridAfter w:val="1"/>
                <w:wAfter w:w="79" w:type="dxa"/>
              </w:trPr>
              <w:tc>
                <w:tcPr>
                  <w:tcW w:w="4033" w:type="dxa"/>
                </w:tcPr>
                <w:p w14:paraId="6F9F590B" w14:textId="35781A39" w:rsidR="00012BCC" w:rsidRPr="00091BAA" w:rsidRDefault="00AC177A" w:rsidP="00012BC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91BA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6. </w:t>
                  </w:r>
                  <w:r w:rsidRPr="00091BAA">
                    <w:rPr>
                      <w:rFonts w:ascii="Arial" w:eastAsia="Times New Roman" w:hAnsi="Arial" w:cs="Arial"/>
                      <w:color w:val="404040" w:themeColor="text1" w:themeTint="BF"/>
                    </w:rPr>
                    <w:t>El Jefe del Programa Nacional de Sanidad Avícola revisa el cumplimiento de requisitos y firma de licencia respectiva.</w:t>
                  </w:r>
                </w:p>
              </w:tc>
              <w:tc>
                <w:tcPr>
                  <w:tcW w:w="3919" w:type="dxa"/>
                </w:tcPr>
                <w:p w14:paraId="68FD86B1" w14:textId="77777777" w:rsidR="00012BCC" w:rsidRDefault="00012BCC" w:rsidP="00DB4904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 w:rsidRPr="0079670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6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.</w:t>
                  </w:r>
                  <w:r w:rsidRPr="00796705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</w:t>
                  </w:r>
                  <w:r w:rsidRPr="00796705">
                    <w:rPr>
                      <w:rFonts w:ascii="Arial" w:eastAsia="Times New Roman" w:hAnsi="Arial" w:cs="Arial"/>
                      <w:color w:val="404040" w:themeColor="text1" w:themeTint="BF"/>
                    </w:rPr>
                    <w:t>El Jefe de</w:t>
                  </w: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Departamento recibe licencia de registro y funcionamiento en bandeja y revisa.</w:t>
                  </w:r>
                </w:p>
                <w:p w14:paraId="61253553" w14:textId="01A49BDF" w:rsidR="00012BCC" w:rsidRDefault="00012BCC" w:rsidP="00DB4904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>Si: Sigue paso 7</w:t>
                  </w:r>
                  <w:r w:rsidR="00DB4904">
                    <w:rPr>
                      <w:rFonts w:ascii="Arial" w:eastAsia="Times New Roman" w:hAnsi="Arial" w:cs="Arial"/>
                      <w:color w:val="404040" w:themeColor="text1" w:themeTint="BF"/>
                    </w:rPr>
                    <w:t>.</w:t>
                  </w:r>
                </w:p>
                <w:p w14:paraId="6B7BA91C" w14:textId="77777777" w:rsidR="00012BCC" w:rsidRDefault="00012BCC" w:rsidP="00DB4904">
                  <w:pPr>
                    <w:jc w:val="both"/>
                    <w:rPr>
                      <w:rFonts w:ascii="Arial" w:eastAsia="Times New Roman" w:hAnsi="Arial" w:cs="Arial"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No: Devuelve para correcciones y regresa a paso 5. </w:t>
                  </w:r>
                </w:p>
                <w:p w14:paraId="4F27F940" w14:textId="02138FF6" w:rsidR="00012BCC" w:rsidRPr="00091BAA" w:rsidRDefault="00012BCC" w:rsidP="00DB490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eastAsia="Times New Roman" w:hAnsi="Arial" w:cs="Arial"/>
                      <w:color w:val="404040" w:themeColor="text1" w:themeTint="BF"/>
                    </w:rPr>
                    <w:t xml:space="preserve"> </w:t>
                  </w:r>
                </w:p>
              </w:tc>
            </w:tr>
            <w:tr w:rsidR="00012BCC" w:rsidRPr="00091BAA" w14:paraId="6CE5A5AB" w14:textId="77777777" w:rsidTr="000E5709">
              <w:trPr>
                <w:gridAfter w:val="1"/>
                <w:wAfter w:w="79" w:type="dxa"/>
              </w:trPr>
              <w:tc>
                <w:tcPr>
                  <w:tcW w:w="4033" w:type="dxa"/>
                </w:tcPr>
                <w:p w14:paraId="31D2E7F1" w14:textId="4CB77041" w:rsidR="00012BCC" w:rsidRPr="00091BAA" w:rsidRDefault="00AC177A" w:rsidP="00012BCC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 w:rsidRPr="00091BAA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7. </w:t>
                  </w:r>
                  <w:r w:rsidRPr="00091BAA">
                    <w:rPr>
                      <w:rFonts w:ascii="Arial" w:eastAsia="Times New Roman" w:hAnsi="Arial" w:cs="Arial"/>
                      <w:color w:val="404040" w:themeColor="text1" w:themeTint="BF"/>
                    </w:rPr>
                    <w:t>Se entrega al usuario la autorización zoosanitaria de funcionamiento en forma física.</w:t>
                  </w:r>
                </w:p>
              </w:tc>
              <w:tc>
                <w:tcPr>
                  <w:tcW w:w="3919" w:type="dxa"/>
                </w:tcPr>
                <w:p w14:paraId="43867C5A" w14:textId="43B34BD7" w:rsidR="00012BCC" w:rsidRDefault="00012BCC" w:rsidP="00DB490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7. El Jefe de Departamento valida licencia de registro y funcionamiento y notifica al</w:t>
                  </w:r>
                  <w:r w:rsidR="00DB4904">
                    <w:rPr>
                      <w:rFonts w:ascii="Arial" w:hAnsi="Arial" w:cs="Arial"/>
                      <w:bCs/>
                      <w:color w:val="404040" w:themeColor="text1" w:themeTint="BF"/>
                    </w:rPr>
                    <w:t xml:space="preserve"> u</w:t>
                  </w:r>
                  <w:r>
                    <w:rPr>
                      <w:rFonts w:ascii="Arial" w:hAnsi="Arial" w:cs="Arial"/>
                      <w:bCs/>
                      <w:color w:val="404040" w:themeColor="text1" w:themeTint="BF"/>
                    </w:rPr>
                    <w:t>suario por medio de sistema informático.</w:t>
                  </w:r>
                </w:p>
                <w:p w14:paraId="0318E3BE" w14:textId="77777777" w:rsidR="00012BCC" w:rsidRPr="00091BAA" w:rsidRDefault="00012BCC" w:rsidP="00DB4904">
                  <w:pPr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1718D514" w14:textId="77777777" w:rsidR="000E5709" w:rsidRPr="00091BAA" w:rsidRDefault="000E5709" w:rsidP="000E570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037527D8" w14:textId="77777777" w:rsidR="000E5709" w:rsidRPr="00091BAA" w:rsidRDefault="000E5709" w:rsidP="000E5709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091BAA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Tiempo:</w:t>
            </w:r>
            <w:r w:rsidRPr="00091BAA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091BAA" w:rsidRPr="00091BAA" w14:paraId="05E0B873" w14:textId="77777777" w:rsidTr="00604A99">
              <w:tc>
                <w:tcPr>
                  <w:tcW w:w="4004" w:type="dxa"/>
                </w:tcPr>
                <w:p w14:paraId="40863D3F" w14:textId="77777777" w:rsidR="000E5709" w:rsidRPr="00091BAA" w:rsidRDefault="000E5709" w:rsidP="000E5709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b/>
                      <w:bCs/>
                      <w:color w:val="404040" w:themeColor="text1" w:themeTint="BF"/>
                      <w:lang w:eastAsia="es-GT"/>
                    </w:rPr>
                    <w:t>Actual:</w:t>
                  </w:r>
                </w:p>
              </w:tc>
              <w:tc>
                <w:tcPr>
                  <w:tcW w:w="4027" w:type="dxa"/>
                </w:tcPr>
                <w:p w14:paraId="78E86111" w14:textId="3A6F1B51" w:rsidR="000E5709" w:rsidRPr="00091BAA" w:rsidRDefault="009773F2" w:rsidP="009773F2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bookmarkStart w:id="0" w:name="_GoBack"/>
                  <w:bookmarkEnd w:id="0"/>
                  <w:r w:rsidR="000E5709" w:rsidRPr="00091BAA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:</w:t>
                  </w:r>
                </w:p>
              </w:tc>
            </w:tr>
            <w:tr w:rsidR="00091BAA" w:rsidRPr="00091BAA" w14:paraId="1CBF8E90" w14:textId="77777777" w:rsidTr="00604A99">
              <w:tc>
                <w:tcPr>
                  <w:tcW w:w="4004" w:type="dxa"/>
                </w:tcPr>
                <w:p w14:paraId="1910BD37" w14:textId="77777777" w:rsidR="000E5709" w:rsidRPr="00091BAA" w:rsidRDefault="000E5709" w:rsidP="000E57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0 días</w:t>
                  </w:r>
                </w:p>
              </w:tc>
              <w:tc>
                <w:tcPr>
                  <w:tcW w:w="4027" w:type="dxa"/>
                </w:tcPr>
                <w:p w14:paraId="3237AB9E" w14:textId="77777777" w:rsidR="000E5709" w:rsidRPr="00091BAA" w:rsidRDefault="000E5709" w:rsidP="000E57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5 días</w:t>
                  </w:r>
                </w:p>
              </w:tc>
            </w:tr>
          </w:tbl>
          <w:p w14:paraId="7BCCECB2" w14:textId="0E937331" w:rsidR="000E5709" w:rsidRPr="00091BAA" w:rsidRDefault="000E5709" w:rsidP="000E5709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7FA16651" w14:textId="77777777" w:rsidR="000E5709" w:rsidRPr="00091BAA" w:rsidRDefault="000E5709" w:rsidP="000E57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091BAA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>Costo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4"/>
              <w:gridCol w:w="4027"/>
            </w:tblGrid>
            <w:tr w:rsidR="00091BAA" w:rsidRPr="00091BAA" w14:paraId="2F453D5C" w14:textId="77777777" w:rsidTr="00604A99">
              <w:tc>
                <w:tcPr>
                  <w:tcW w:w="4004" w:type="dxa"/>
                </w:tcPr>
                <w:p w14:paraId="6DDF22CA" w14:textId="77777777" w:rsidR="000E5709" w:rsidRPr="00091BAA" w:rsidRDefault="000E5709" w:rsidP="000E5709">
                  <w:pPr>
                    <w:jc w:val="both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ctual</w:t>
                  </w: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:   USD 12.50</w:t>
                  </w:r>
                </w:p>
              </w:tc>
              <w:tc>
                <w:tcPr>
                  <w:tcW w:w="4027" w:type="dxa"/>
                </w:tcPr>
                <w:p w14:paraId="244698D8" w14:textId="77777777" w:rsidR="000E5709" w:rsidRPr="00091BAA" w:rsidRDefault="000E5709" w:rsidP="000E57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Propuesto</w:t>
                  </w: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:  USD 12.50. Según tarifario vigente</w:t>
                  </w:r>
                </w:p>
                <w:p w14:paraId="43625AE1" w14:textId="77777777" w:rsidR="000E5709" w:rsidRPr="00091BAA" w:rsidRDefault="000E5709" w:rsidP="000E57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4C3C7934" w14:textId="77777777" w:rsidR="00091BAA" w:rsidRPr="00091BAA" w:rsidRDefault="00091BAA" w:rsidP="000E5709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24B28B27" w14:textId="77777777" w:rsidR="000E5709" w:rsidRPr="00091BAA" w:rsidRDefault="000E5709" w:rsidP="000E570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091BAA">
              <w:rPr>
                <w:rFonts w:ascii="Arial" w:hAnsi="Arial" w:cs="Arial"/>
                <w:b/>
                <w:bCs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tbl>
            <w:tblPr>
              <w:tblStyle w:val="Tablaconcuadrcula"/>
              <w:tblW w:w="8446" w:type="dxa"/>
              <w:tblLook w:val="04A0" w:firstRow="1" w:lastRow="0" w:firstColumn="1" w:lastColumn="0" w:noHBand="0" w:noVBand="1"/>
            </w:tblPr>
            <w:tblGrid>
              <w:gridCol w:w="8446"/>
            </w:tblGrid>
            <w:tr w:rsidR="00091BAA" w:rsidRPr="00091BAA" w14:paraId="1DF4A349" w14:textId="77777777" w:rsidTr="00604A99">
              <w:tc>
                <w:tcPr>
                  <w:tcW w:w="8446" w:type="dxa"/>
                </w:tcPr>
                <w:p w14:paraId="70912CA9" w14:textId="77777777" w:rsidR="000E5709" w:rsidRPr="00091BAA" w:rsidRDefault="000E5709" w:rsidP="000E5709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Registro Nacional de las Personas (RENAP)</w:t>
                  </w:r>
                </w:p>
                <w:p w14:paraId="0C6B32E7" w14:textId="77777777" w:rsidR="000E5709" w:rsidRPr="00091BAA" w:rsidRDefault="000E5709" w:rsidP="000E5709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uperintendencia de Administración Tributaria (SAT)</w:t>
                  </w:r>
                </w:p>
                <w:p w14:paraId="078C83CA" w14:textId="77777777" w:rsidR="000E5709" w:rsidRPr="00091BAA" w:rsidRDefault="000E5709" w:rsidP="000E5709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Registro Mercantil</w:t>
                  </w:r>
                </w:p>
                <w:p w14:paraId="426453EE" w14:textId="02ECB2AF" w:rsidR="000E5709" w:rsidRPr="00091BAA" w:rsidRDefault="000E5709" w:rsidP="000E5709">
                  <w:pPr>
                    <w:pStyle w:val="Prrafodelista"/>
                    <w:numPr>
                      <w:ilvl w:val="0"/>
                      <w:numId w:val="16"/>
                    </w:num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091BA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Colegio de Médicos Veterinarios </w:t>
                  </w:r>
                </w:p>
              </w:tc>
            </w:tr>
          </w:tbl>
          <w:p w14:paraId="3E448E45" w14:textId="77777777" w:rsidR="00CC0F97" w:rsidRPr="00091BAA" w:rsidRDefault="00CC0F97" w:rsidP="000E5709">
            <w:pPr>
              <w:pStyle w:val="Prrafodelista"/>
              <w:spacing w:after="0" w:line="240" w:lineRule="auto"/>
              <w:ind w:left="1440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0E4D2826" w14:textId="15B81945" w:rsidR="00CC0F97" w:rsidRPr="00091BAA" w:rsidRDefault="00CC0F97" w:rsidP="000E5709">
      <w:pPr>
        <w:rPr>
          <w:rFonts w:ascii="Arial" w:hAnsi="Arial" w:cs="Arial"/>
          <w:b/>
          <w:color w:val="404040" w:themeColor="text1" w:themeTint="BF"/>
          <w:sz w:val="24"/>
        </w:rPr>
      </w:pPr>
      <w:r w:rsidRPr="00091BAA">
        <w:rPr>
          <w:rFonts w:ascii="Arial" w:hAnsi="Arial" w:cs="Arial"/>
          <w:b/>
          <w:color w:val="404040" w:themeColor="text1" w:themeTint="BF"/>
          <w:sz w:val="24"/>
        </w:rPr>
        <w:lastRenderedPageBreak/>
        <w:t>ANEXO 1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091BAA" w:rsidRPr="00091BAA" w14:paraId="67FD7544" w14:textId="77777777" w:rsidTr="005B3278">
        <w:trPr>
          <w:trHeight w:val="653"/>
        </w:trPr>
        <w:tc>
          <w:tcPr>
            <w:tcW w:w="3256" w:type="dxa"/>
            <w:shd w:val="clear" w:color="auto" w:fill="BDD6EE" w:themeFill="accent1" w:themeFillTint="66"/>
            <w:vAlign w:val="center"/>
          </w:tcPr>
          <w:p w14:paraId="33D840BA" w14:textId="77777777" w:rsidR="000E4C67" w:rsidRPr="00091BAA" w:rsidRDefault="000E4C67" w:rsidP="005B3278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b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A37F478" w14:textId="77777777" w:rsidR="000E4C67" w:rsidRPr="00091BAA" w:rsidRDefault="000E4C67" w:rsidP="005B3278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b/>
                <w:color w:val="404040" w:themeColor="text1" w:themeTint="BF"/>
              </w:rPr>
              <w:t>SITUACION ACTUAL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14:paraId="1FAA4B5B" w14:textId="77777777" w:rsidR="000E4C67" w:rsidRPr="00091BAA" w:rsidRDefault="000E4C67" w:rsidP="005B3278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b/>
                <w:color w:val="404040" w:themeColor="text1" w:themeTint="BF"/>
              </w:rPr>
              <w:t>SITUACION PROPUESTA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3199888" w14:textId="77777777" w:rsidR="000E4C67" w:rsidRPr="00091BAA" w:rsidRDefault="000E4C67" w:rsidP="005B3278">
            <w:pPr>
              <w:jc w:val="center"/>
              <w:rPr>
                <w:rFonts w:ascii="Arial" w:hAnsi="Arial" w:cs="Arial"/>
                <w:b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b/>
                <w:color w:val="404040" w:themeColor="text1" w:themeTint="BF"/>
              </w:rPr>
              <w:t>DIFERENCIA</w:t>
            </w:r>
          </w:p>
        </w:tc>
      </w:tr>
      <w:tr w:rsidR="00091BAA" w:rsidRPr="00091BAA" w14:paraId="3BFA84C2" w14:textId="77777777" w:rsidTr="005B3278">
        <w:tc>
          <w:tcPr>
            <w:tcW w:w="3256" w:type="dxa"/>
            <w:vAlign w:val="center"/>
          </w:tcPr>
          <w:p w14:paraId="0188A612" w14:textId="77777777" w:rsidR="000E4C67" w:rsidRPr="00091BAA" w:rsidRDefault="000E4C67" w:rsidP="005B3278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091BAA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  <w:r w:rsidRPr="00091BAA">
              <w:rPr>
                <w:b/>
                <w:color w:val="404040" w:themeColor="text1" w:themeTint="BF"/>
                <w:sz w:val="22"/>
                <w:szCs w:val="22"/>
              </w:rPr>
              <w:t>(renglón 6)</w:t>
            </w:r>
          </w:p>
        </w:tc>
        <w:tc>
          <w:tcPr>
            <w:tcW w:w="1984" w:type="dxa"/>
          </w:tcPr>
          <w:p w14:paraId="7257B762" w14:textId="77777777" w:rsidR="000E4C67" w:rsidRPr="00091BAA" w:rsidRDefault="000E4C67" w:rsidP="000E570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1843" w:type="dxa"/>
          </w:tcPr>
          <w:p w14:paraId="2A23294F" w14:textId="2C6F4368" w:rsidR="000E4C67" w:rsidRPr="00091BAA" w:rsidRDefault="00012BCC" w:rsidP="000E570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126" w:type="dxa"/>
          </w:tcPr>
          <w:p w14:paraId="21F480B6" w14:textId="0D149F2E" w:rsidR="000E4C67" w:rsidRPr="00091BAA" w:rsidRDefault="00012BCC" w:rsidP="000E570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091BAA" w:rsidRPr="00091BAA" w14:paraId="365F17C9" w14:textId="77777777" w:rsidTr="005B3278">
        <w:trPr>
          <w:trHeight w:val="548"/>
        </w:trPr>
        <w:tc>
          <w:tcPr>
            <w:tcW w:w="3256" w:type="dxa"/>
            <w:vAlign w:val="center"/>
          </w:tcPr>
          <w:p w14:paraId="14C3DAA0" w14:textId="77777777" w:rsidR="000E4C67" w:rsidRPr="00091BAA" w:rsidRDefault="000E4C67" w:rsidP="005B3278">
            <w:pPr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38A6DEED" w14:textId="77777777" w:rsidR="000E4C67" w:rsidRPr="00091BAA" w:rsidRDefault="000E4C67" w:rsidP="000E570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30 días</w:t>
            </w:r>
          </w:p>
        </w:tc>
        <w:tc>
          <w:tcPr>
            <w:tcW w:w="1843" w:type="dxa"/>
          </w:tcPr>
          <w:p w14:paraId="74C309C7" w14:textId="77777777" w:rsidR="000E4C67" w:rsidRPr="00091BAA" w:rsidRDefault="000E4C67" w:rsidP="000E570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15 días</w:t>
            </w:r>
          </w:p>
        </w:tc>
        <w:tc>
          <w:tcPr>
            <w:tcW w:w="2126" w:type="dxa"/>
          </w:tcPr>
          <w:p w14:paraId="795B15C5" w14:textId="2ECEB594" w:rsidR="000E4C67" w:rsidRPr="00091BAA" w:rsidRDefault="000E4C67" w:rsidP="000E570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15 días</w:t>
            </w:r>
          </w:p>
        </w:tc>
      </w:tr>
      <w:tr w:rsidR="00091BAA" w:rsidRPr="00091BAA" w14:paraId="461AEB3F" w14:textId="77777777" w:rsidTr="005B3278">
        <w:trPr>
          <w:trHeight w:val="550"/>
        </w:trPr>
        <w:tc>
          <w:tcPr>
            <w:tcW w:w="3256" w:type="dxa"/>
            <w:vAlign w:val="center"/>
          </w:tcPr>
          <w:p w14:paraId="79203F2D" w14:textId="77777777" w:rsidR="000E4C67" w:rsidRPr="00091BAA" w:rsidRDefault="000E4C67" w:rsidP="005B3278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091BAA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65249449" w14:textId="77777777" w:rsidR="000E4C67" w:rsidRPr="00091BAA" w:rsidRDefault="000E4C67" w:rsidP="000E570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16</w:t>
            </w:r>
          </w:p>
        </w:tc>
        <w:tc>
          <w:tcPr>
            <w:tcW w:w="1843" w:type="dxa"/>
          </w:tcPr>
          <w:p w14:paraId="4759A6EF" w14:textId="4029B9BB" w:rsidR="000E4C67" w:rsidRPr="00091BAA" w:rsidRDefault="000E4C67" w:rsidP="008E525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0</w:t>
            </w:r>
            <w:r w:rsidR="008E5253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126" w:type="dxa"/>
          </w:tcPr>
          <w:p w14:paraId="556606AD" w14:textId="33191301" w:rsidR="000E4C67" w:rsidRPr="00091BAA" w:rsidRDefault="008E5253" w:rsidP="000E570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</w:tr>
      <w:tr w:rsidR="00091BAA" w:rsidRPr="00091BAA" w14:paraId="6D4CDC18" w14:textId="77777777" w:rsidTr="005B3278">
        <w:trPr>
          <w:trHeight w:val="476"/>
        </w:trPr>
        <w:tc>
          <w:tcPr>
            <w:tcW w:w="3256" w:type="dxa"/>
            <w:vAlign w:val="center"/>
          </w:tcPr>
          <w:p w14:paraId="11BFA5E8" w14:textId="77777777" w:rsidR="000E4C67" w:rsidRPr="00091BAA" w:rsidRDefault="000E4C67" w:rsidP="005B3278">
            <w:pPr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Costo al usuario</w:t>
            </w:r>
          </w:p>
        </w:tc>
        <w:tc>
          <w:tcPr>
            <w:tcW w:w="1984" w:type="dxa"/>
          </w:tcPr>
          <w:p w14:paraId="004C7CD8" w14:textId="3C5E896E" w:rsidR="000E4C67" w:rsidRPr="00091BAA" w:rsidRDefault="000E4C67" w:rsidP="000E570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US$ 12.50</w:t>
            </w:r>
          </w:p>
        </w:tc>
        <w:tc>
          <w:tcPr>
            <w:tcW w:w="1843" w:type="dxa"/>
          </w:tcPr>
          <w:p w14:paraId="22F3A92F" w14:textId="77777777" w:rsidR="000E4C67" w:rsidRDefault="000E4C67" w:rsidP="000E570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US$ 12.50</w:t>
            </w:r>
          </w:p>
          <w:p w14:paraId="115E097E" w14:textId="16CA85C4" w:rsidR="00BA4C16" w:rsidRPr="00091BAA" w:rsidRDefault="00BA4C16" w:rsidP="000E570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BA4C16">
              <w:rPr>
                <w:rFonts w:ascii="Arial" w:hAnsi="Arial" w:cs="Arial"/>
                <w:color w:val="404040" w:themeColor="text1" w:themeTint="BF"/>
              </w:rPr>
              <w:t>según tarifario vigente</w:t>
            </w:r>
          </w:p>
        </w:tc>
        <w:tc>
          <w:tcPr>
            <w:tcW w:w="2126" w:type="dxa"/>
          </w:tcPr>
          <w:p w14:paraId="5F9EE1E4" w14:textId="77777777" w:rsidR="000E4C67" w:rsidRPr="00091BAA" w:rsidRDefault="000E4C67" w:rsidP="000E570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091BAA" w:rsidRPr="00091BAA" w14:paraId="3D6FBB67" w14:textId="77777777" w:rsidTr="005B3278">
        <w:trPr>
          <w:trHeight w:val="508"/>
        </w:trPr>
        <w:tc>
          <w:tcPr>
            <w:tcW w:w="3256" w:type="dxa"/>
            <w:vAlign w:val="center"/>
          </w:tcPr>
          <w:p w14:paraId="38A48931" w14:textId="77777777" w:rsidR="000E4C67" w:rsidRPr="00091BAA" w:rsidRDefault="000E4C67" w:rsidP="005B3278">
            <w:pPr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1B2FFC0A" w14:textId="77777777" w:rsidR="000E4C67" w:rsidRPr="00091BAA" w:rsidRDefault="000E4C67" w:rsidP="000E570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04</w:t>
            </w:r>
          </w:p>
        </w:tc>
        <w:tc>
          <w:tcPr>
            <w:tcW w:w="1843" w:type="dxa"/>
          </w:tcPr>
          <w:p w14:paraId="1AE4B9F1" w14:textId="77777777" w:rsidR="000E4C67" w:rsidRPr="00091BAA" w:rsidRDefault="000E4C67" w:rsidP="000E570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03</w:t>
            </w:r>
          </w:p>
        </w:tc>
        <w:tc>
          <w:tcPr>
            <w:tcW w:w="2126" w:type="dxa"/>
          </w:tcPr>
          <w:p w14:paraId="53BE0FC4" w14:textId="78929AE6" w:rsidR="000E4C67" w:rsidRPr="00091BAA" w:rsidRDefault="000E4C67" w:rsidP="000E570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091BAA" w:rsidRPr="00091BAA" w14:paraId="77E65B4D" w14:textId="77777777" w:rsidTr="005B3278">
        <w:trPr>
          <w:trHeight w:val="553"/>
        </w:trPr>
        <w:tc>
          <w:tcPr>
            <w:tcW w:w="3256" w:type="dxa"/>
            <w:vAlign w:val="center"/>
          </w:tcPr>
          <w:p w14:paraId="02753929" w14:textId="77777777" w:rsidR="000E4C67" w:rsidRPr="00091BAA" w:rsidRDefault="000E4C67" w:rsidP="005B3278">
            <w:pPr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661E8C18" w14:textId="77777777" w:rsidR="000E4C67" w:rsidRPr="00091BAA" w:rsidRDefault="000E4C67" w:rsidP="000E570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04</w:t>
            </w:r>
          </w:p>
        </w:tc>
        <w:tc>
          <w:tcPr>
            <w:tcW w:w="1843" w:type="dxa"/>
          </w:tcPr>
          <w:p w14:paraId="3CF16963" w14:textId="77777777" w:rsidR="000E4C67" w:rsidRPr="00091BAA" w:rsidRDefault="000E4C67" w:rsidP="000E570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03</w:t>
            </w:r>
          </w:p>
        </w:tc>
        <w:tc>
          <w:tcPr>
            <w:tcW w:w="2126" w:type="dxa"/>
          </w:tcPr>
          <w:p w14:paraId="1464BE54" w14:textId="2B4D7526" w:rsidR="000E4C67" w:rsidRPr="00091BAA" w:rsidRDefault="000E4C67" w:rsidP="000E570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</w:tr>
      <w:tr w:rsidR="00091BAA" w:rsidRPr="00091BAA" w14:paraId="1494523B" w14:textId="77777777" w:rsidTr="005B3278">
        <w:trPr>
          <w:trHeight w:val="561"/>
        </w:trPr>
        <w:tc>
          <w:tcPr>
            <w:tcW w:w="3256" w:type="dxa"/>
            <w:vAlign w:val="center"/>
          </w:tcPr>
          <w:p w14:paraId="5B49A16A" w14:textId="77777777" w:rsidR="000E4C67" w:rsidRPr="00091BAA" w:rsidRDefault="000E4C67" w:rsidP="005B3278">
            <w:pPr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32C256DF" w14:textId="77777777" w:rsidR="000E4C67" w:rsidRPr="00091BAA" w:rsidRDefault="000E4C67" w:rsidP="000E570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1843" w:type="dxa"/>
          </w:tcPr>
          <w:p w14:paraId="648B6A0C" w14:textId="77777777" w:rsidR="000E4C67" w:rsidRPr="00091BAA" w:rsidRDefault="000E4C67" w:rsidP="000E570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126" w:type="dxa"/>
          </w:tcPr>
          <w:p w14:paraId="537041AC" w14:textId="77777777" w:rsidR="000E4C67" w:rsidRPr="00091BAA" w:rsidRDefault="000E4C67" w:rsidP="000E570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091BAA" w:rsidRPr="00091BAA" w14:paraId="7081799C" w14:textId="77777777" w:rsidTr="005B3278">
        <w:trPr>
          <w:trHeight w:val="561"/>
        </w:trPr>
        <w:tc>
          <w:tcPr>
            <w:tcW w:w="3256" w:type="dxa"/>
            <w:vAlign w:val="center"/>
          </w:tcPr>
          <w:p w14:paraId="192366BF" w14:textId="77777777" w:rsidR="000E4C67" w:rsidRPr="00091BAA" w:rsidRDefault="000E4C67" w:rsidP="005B3278">
            <w:pPr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Tramites realizado por año</w:t>
            </w:r>
          </w:p>
        </w:tc>
        <w:tc>
          <w:tcPr>
            <w:tcW w:w="1984" w:type="dxa"/>
          </w:tcPr>
          <w:p w14:paraId="7E296189" w14:textId="77777777" w:rsidR="000E4C67" w:rsidRPr="00091BAA" w:rsidRDefault="000E4C67" w:rsidP="000E570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1843" w:type="dxa"/>
          </w:tcPr>
          <w:p w14:paraId="148FAECC" w14:textId="77777777" w:rsidR="000E4C67" w:rsidRPr="00091BAA" w:rsidRDefault="000E4C67" w:rsidP="000E570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8</w:t>
            </w:r>
          </w:p>
        </w:tc>
        <w:tc>
          <w:tcPr>
            <w:tcW w:w="2126" w:type="dxa"/>
          </w:tcPr>
          <w:p w14:paraId="67317C7B" w14:textId="77777777" w:rsidR="000E4C67" w:rsidRPr="00091BAA" w:rsidRDefault="000E4C67" w:rsidP="000E570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091BAA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</w:tbl>
    <w:p w14:paraId="32234A56" w14:textId="730B90F6" w:rsidR="00A5234E" w:rsidRDefault="00A5234E" w:rsidP="00AC177A">
      <w:pPr>
        <w:rPr>
          <w:rFonts w:ascii="Arial" w:hAnsi="Arial" w:cs="Arial"/>
          <w:color w:val="404040" w:themeColor="text1" w:themeTint="BF"/>
        </w:rPr>
      </w:pPr>
    </w:p>
    <w:p w14:paraId="1DC52914" w14:textId="0FF61730" w:rsidR="007037DA" w:rsidRDefault="007037DA" w:rsidP="00AC177A">
      <w:pPr>
        <w:rPr>
          <w:rFonts w:ascii="Arial" w:hAnsi="Arial" w:cs="Arial"/>
          <w:color w:val="404040" w:themeColor="text1" w:themeTint="BF"/>
        </w:rPr>
      </w:pPr>
    </w:p>
    <w:p w14:paraId="6EE45617" w14:textId="48B1C6EE" w:rsidR="007037DA" w:rsidRDefault="007037DA" w:rsidP="00AC177A">
      <w:pPr>
        <w:rPr>
          <w:rFonts w:ascii="Arial" w:hAnsi="Arial" w:cs="Arial"/>
          <w:color w:val="404040" w:themeColor="text1" w:themeTint="BF"/>
        </w:rPr>
      </w:pPr>
    </w:p>
    <w:p w14:paraId="67297BBD" w14:textId="2C4F18A7" w:rsidR="007037DA" w:rsidRDefault="007037DA" w:rsidP="00AC177A">
      <w:pPr>
        <w:rPr>
          <w:rFonts w:ascii="Arial" w:hAnsi="Arial" w:cs="Arial"/>
          <w:color w:val="404040" w:themeColor="text1" w:themeTint="BF"/>
        </w:rPr>
      </w:pPr>
    </w:p>
    <w:p w14:paraId="71719B34" w14:textId="0E71CD2F" w:rsidR="007037DA" w:rsidRDefault="007037DA" w:rsidP="00AC177A">
      <w:pPr>
        <w:rPr>
          <w:rFonts w:ascii="Arial" w:hAnsi="Arial" w:cs="Arial"/>
          <w:color w:val="404040" w:themeColor="text1" w:themeTint="BF"/>
        </w:rPr>
      </w:pPr>
    </w:p>
    <w:p w14:paraId="3ED93BE5" w14:textId="6852A51D" w:rsidR="007037DA" w:rsidRDefault="007037DA" w:rsidP="00AC177A">
      <w:pPr>
        <w:rPr>
          <w:rFonts w:ascii="Arial" w:hAnsi="Arial" w:cs="Arial"/>
          <w:color w:val="404040" w:themeColor="text1" w:themeTint="BF"/>
        </w:rPr>
      </w:pPr>
    </w:p>
    <w:p w14:paraId="45952F36" w14:textId="66F36C83" w:rsidR="007037DA" w:rsidRDefault="007037DA" w:rsidP="00AC177A">
      <w:pPr>
        <w:rPr>
          <w:rFonts w:ascii="Arial" w:hAnsi="Arial" w:cs="Arial"/>
          <w:color w:val="404040" w:themeColor="text1" w:themeTint="BF"/>
        </w:rPr>
      </w:pPr>
    </w:p>
    <w:p w14:paraId="2396BC60" w14:textId="78C36E21" w:rsidR="007037DA" w:rsidRDefault="007037DA" w:rsidP="00AC177A">
      <w:pPr>
        <w:rPr>
          <w:rFonts w:ascii="Arial" w:hAnsi="Arial" w:cs="Arial"/>
          <w:color w:val="404040" w:themeColor="text1" w:themeTint="BF"/>
        </w:rPr>
      </w:pPr>
    </w:p>
    <w:p w14:paraId="7C64D801" w14:textId="6BD4AA85" w:rsidR="007037DA" w:rsidRDefault="007037DA" w:rsidP="00AC177A">
      <w:pPr>
        <w:rPr>
          <w:rFonts w:ascii="Arial" w:hAnsi="Arial" w:cs="Arial"/>
          <w:color w:val="404040" w:themeColor="text1" w:themeTint="BF"/>
        </w:rPr>
      </w:pPr>
    </w:p>
    <w:p w14:paraId="589E9817" w14:textId="7FE5DDFC" w:rsidR="007037DA" w:rsidRDefault="007037DA" w:rsidP="00AC177A">
      <w:pPr>
        <w:rPr>
          <w:rFonts w:ascii="Arial" w:hAnsi="Arial" w:cs="Arial"/>
          <w:color w:val="404040" w:themeColor="text1" w:themeTint="BF"/>
        </w:rPr>
      </w:pPr>
    </w:p>
    <w:p w14:paraId="3081FC44" w14:textId="7D9EF8A1" w:rsidR="007037DA" w:rsidRDefault="007037DA" w:rsidP="00AC177A">
      <w:pPr>
        <w:rPr>
          <w:rFonts w:ascii="Arial" w:hAnsi="Arial" w:cs="Arial"/>
          <w:color w:val="404040" w:themeColor="text1" w:themeTint="BF"/>
        </w:rPr>
      </w:pPr>
    </w:p>
    <w:p w14:paraId="56B5328C" w14:textId="01B95854" w:rsidR="007037DA" w:rsidRDefault="007037DA" w:rsidP="00AC177A">
      <w:pPr>
        <w:rPr>
          <w:rFonts w:ascii="Arial" w:hAnsi="Arial" w:cs="Arial"/>
          <w:color w:val="404040" w:themeColor="text1" w:themeTint="BF"/>
        </w:rPr>
      </w:pPr>
    </w:p>
    <w:p w14:paraId="3E7E3089" w14:textId="018A6E9E" w:rsidR="007037DA" w:rsidRDefault="007037DA" w:rsidP="00AC177A">
      <w:pPr>
        <w:rPr>
          <w:rFonts w:ascii="Arial" w:hAnsi="Arial" w:cs="Arial"/>
          <w:color w:val="404040" w:themeColor="text1" w:themeTint="BF"/>
        </w:rPr>
      </w:pPr>
    </w:p>
    <w:p w14:paraId="36C258AC" w14:textId="13D0F1D6" w:rsidR="007037DA" w:rsidRDefault="003F667D" w:rsidP="00AC177A">
      <w:pPr>
        <w:rPr>
          <w:rFonts w:ascii="Arial" w:hAnsi="Arial" w:cs="Arial"/>
          <w:color w:val="404040" w:themeColor="text1" w:themeTint="BF"/>
        </w:rPr>
      </w:pPr>
      <w:r>
        <w:rPr>
          <w:noProof/>
        </w:rPr>
        <w:lastRenderedPageBreak/>
        <w:object w:dxaOrig="1440" w:dyaOrig="1440" w14:anchorId="4FF66B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3pt;width:441pt;height:561.75pt;z-index:251659264;mso-position-horizontal:center;mso-position-horizontal-relative:text;mso-position-vertical:absolute;mso-position-vertical-relative:text" wrapcoords="661 317 661 21312 20939 21312 20939 317 661 317">
            <v:imagedata r:id="rId8" o:title=""/>
            <w10:wrap type="tight"/>
          </v:shape>
          <o:OLEObject Type="Embed" ProgID="Visio.Drawing.15" ShapeID="_x0000_s1026" DrawAspect="Content" ObjectID="_1740572867" r:id="rId9"/>
        </w:object>
      </w:r>
    </w:p>
    <w:p w14:paraId="385982EC" w14:textId="77777777" w:rsidR="007037DA" w:rsidRPr="00091BAA" w:rsidRDefault="007037DA" w:rsidP="00AC177A">
      <w:pPr>
        <w:rPr>
          <w:rFonts w:ascii="Arial" w:hAnsi="Arial" w:cs="Arial"/>
          <w:color w:val="404040" w:themeColor="text1" w:themeTint="BF"/>
        </w:rPr>
      </w:pPr>
    </w:p>
    <w:sectPr w:rsidR="007037DA" w:rsidRPr="00091BAA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BE4F0" w14:textId="77777777" w:rsidR="003F667D" w:rsidRDefault="003F667D" w:rsidP="00F00C9B">
      <w:pPr>
        <w:spacing w:after="0" w:line="240" w:lineRule="auto"/>
      </w:pPr>
      <w:r>
        <w:separator/>
      </w:r>
    </w:p>
  </w:endnote>
  <w:endnote w:type="continuationSeparator" w:id="0">
    <w:p w14:paraId="6E32C5D8" w14:textId="77777777" w:rsidR="003F667D" w:rsidRDefault="003F667D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91F44" w14:textId="77777777" w:rsidR="003F667D" w:rsidRDefault="003F667D" w:rsidP="00F00C9B">
      <w:pPr>
        <w:spacing w:after="0" w:line="240" w:lineRule="auto"/>
      </w:pPr>
      <w:r>
        <w:separator/>
      </w:r>
    </w:p>
  </w:footnote>
  <w:footnote w:type="continuationSeparator" w:id="0">
    <w:p w14:paraId="0CE05254" w14:textId="77777777" w:rsidR="003F667D" w:rsidRDefault="003F667D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14B2E1BC" w14:textId="587E2CC3" w:rsidR="00B020DC" w:rsidRPr="00F00C9B" w:rsidRDefault="00B020DC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9773F2" w:rsidRPr="009773F2">
          <w:rPr>
            <w:b/>
            <w:noProof/>
            <w:lang w:val="es-ES"/>
          </w:rPr>
          <w:t>3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C43E17">
          <w:rPr>
            <w:b/>
          </w:rPr>
          <w:t>5</w:t>
        </w:r>
      </w:p>
    </w:sdtContent>
  </w:sdt>
  <w:p w14:paraId="2D8AA3D1" w14:textId="77777777" w:rsidR="00B020DC" w:rsidRDefault="00B020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86171"/>
    <w:multiLevelType w:val="hybridMultilevel"/>
    <w:tmpl w:val="F19469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5A19"/>
    <w:multiLevelType w:val="hybridMultilevel"/>
    <w:tmpl w:val="65361F1C"/>
    <w:lvl w:ilvl="0" w:tplc="9A9A82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404040" w:themeColor="text1" w:themeTint="BF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B3C65"/>
    <w:multiLevelType w:val="hybridMultilevel"/>
    <w:tmpl w:val="C32AD024"/>
    <w:lvl w:ilvl="0" w:tplc="5E287B6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E4B4C"/>
    <w:multiLevelType w:val="hybridMultilevel"/>
    <w:tmpl w:val="91726D74"/>
    <w:lvl w:ilvl="0" w:tplc="A24258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F1FCE"/>
    <w:multiLevelType w:val="hybridMultilevel"/>
    <w:tmpl w:val="9B385EC6"/>
    <w:lvl w:ilvl="0" w:tplc="A1469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D5010"/>
    <w:multiLevelType w:val="hybridMultilevel"/>
    <w:tmpl w:val="9A0C5624"/>
    <w:lvl w:ilvl="0" w:tplc="D564E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2438F"/>
    <w:multiLevelType w:val="hybridMultilevel"/>
    <w:tmpl w:val="15863D44"/>
    <w:lvl w:ilvl="0" w:tplc="5E287B68">
      <w:start w:val="5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2F1393E"/>
    <w:multiLevelType w:val="hybridMultilevel"/>
    <w:tmpl w:val="70C482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87B68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C45A0"/>
    <w:multiLevelType w:val="hybridMultilevel"/>
    <w:tmpl w:val="44968536"/>
    <w:lvl w:ilvl="0" w:tplc="B3F2D6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956480"/>
    <w:multiLevelType w:val="hybridMultilevel"/>
    <w:tmpl w:val="E55C9EBC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411DD"/>
    <w:multiLevelType w:val="hybridMultilevel"/>
    <w:tmpl w:val="FF5045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5"/>
  </w:num>
  <w:num w:numId="7">
    <w:abstractNumId w:val="11"/>
  </w:num>
  <w:num w:numId="8">
    <w:abstractNumId w:val="16"/>
  </w:num>
  <w:num w:numId="9">
    <w:abstractNumId w:val="3"/>
  </w:num>
  <w:num w:numId="10">
    <w:abstractNumId w:val="13"/>
  </w:num>
  <w:num w:numId="11">
    <w:abstractNumId w:val="1"/>
  </w:num>
  <w:num w:numId="12">
    <w:abstractNumId w:val="6"/>
  </w:num>
  <w:num w:numId="13">
    <w:abstractNumId w:val="2"/>
  </w:num>
  <w:num w:numId="14">
    <w:abstractNumId w:val="4"/>
  </w:num>
  <w:num w:numId="15">
    <w:abstractNumId w:val="14"/>
  </w:num>
  <w:num w:numId="16">
    <w:abstractNumId w:val="12"/>
  </w:num>
  <w:num w:numId="17">
    <w:abstractNumId w:val="1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GT" w:vendorID="64" w:dllVersion="0" w:nlCheck="1" w:checkStyle="0"/>
  <w:activeWritingStyle w:appName="MSWord" w:lang="es-GT" w:vendorID="64" w:dllVersion="131078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67"/>
    <w:rsid w:val="00004AEC"/>
    <w:rsid w:val="00011212"/>
    <w:rsid w:val="00012BCC"/>
    <w:rsid w:val="00051FBD"/>
    <w:rsid w:val="0007594C"/>
    <w:rsid w:val="00084BEA"/>
    <w:rsid w:val="00084D9F"/>
    <w:rsid w:val="00091BAA"/>
    <w:rsid w:val="00094339"/>
    <w:rsid w:val="000B5069"/>
    <w:rsid w:val="000D149C"/>
    <w:rsid w:val="000D2506"/>
    <w:rsid w:val="000E4C67"/>
    <w:rsid w:val="000E5709"/>
    <w:rsid w:val="000F69BE"/>
    <w:rsid w:val="00101261"/>
    <w:rsid w:val="00105400"/>
    <w:rsid w:val="001109B9"/>
    <w:rsid w:val="0011552B"/>
    <w:rsid w:val="001163B6"/>
    <w:rsid w:val="00145228"/>
    <w:rsid w:val="001752CC"/>
    <w:rsid w:val="00177666"/>
    <w:rsid w:val="001B2AA6"/>
    <w:rsid w:val="001C5C70"/>
    <w:rsid w:val="001F376D"/>
    <w:rsid w:val="00216DC4"/>
    <w:rsid w:val="00220F4D"/>
    <w:rsid w:val="002452F6"/>
    <w:rsid w:val="002514B3"/>
    <w:rsid w:val="002556E6"/>
    <w:rsid w:val="00284CB6"/>
    <w:rsid w:val="002B3B94"/>
    <w:rsid w:val="002D4CC5"/>
    <w:rsid w:val="002D6889"/>
    <w:rsid w:val="00307554"/>
    <w:rsid w:val="0033316F"/>
    <w:rsid w:val="00351EE7"/>
    <w:rsid w:val="003A3867"/>
    <w:rsid w:val="003D4529"/>
    <w:rsid w:val="003D5209"/>
    <w:rsid w:val="003E4020"/>
    <w:rsid w:val="003E4DD1"/>
    <w:rsid w:val="003F667D"/>
    <w:rsid w:val="00426EC6"/>
    <w:rsid w:val="00427E70"/>
    <w:rsid w:val="004816E2"/>
    <w:rsid w:val="00485B11"/>
    <w:rsid w:val="004955E3"/>
    <w:rsid w:val="004A56B1"/>
    <w:rsid w:val="004C1217"/>
    <w:rsid w:val="004D51DC"/>
    <w:rsid w:val="004E0635"/>
    <w:rsid w:val="004E29F8"/>
    <w:rsid w:val="004F39CC"/>
    <w:rsid w:val="005306C9"/>
    <w:rsid w:val="0054267C"/>
    <w:rsid w:val="00551268"/>
    <w:rsid w:val="00552A97"/>
    <w:rsid w:val="005605FA"/>
    <w:rsid w:val="005625DA"/>
    <w:rsid w:val="005A721E"/>
    <w:rsid w:val="005F009F"/>
    <w:rsid w:val="00603CA5"/>
    <w:rsid w:val="00610572"/>
    <w:rsid w:val="006125E4"/>
    <w:rsid w:val="006313EC"/>
    <w:rsid w:val="00632819"/>
    <w:rsid w:val="00675D4A"/>
    <w:rsid w:val="006937A3"/>
    <w:rsid w:val="006B4B39"/>
    <w:rsid w:val="006E33BC"/>
    <w:rsid w:val="00701FA4"/>
    <w:rsid w:val="007037DA"/>
    <w:rsid w:val="007070CB"/>
    <w:rsid w:val="007225A8"/>
    <w:rsid w:val="007501D0"/>
    <w:rsid w:val="00752071"/>
    <w:rsid w:val="00773BA4"/>
    <w:rsid w:val="00781008"/>
    <w:rsid w:val="007828F6"/>
    <w:rsid w:val="007939C9"/>
    <w:rsid w:val="007B2DEF"/>
    <w:rsid w:val="007C159A"/>
    <w:rsid w:val="007D0074"/>
    <w:rsid w:val="007F2D55"/>
    <w:rsid w:val="007F603E"/>
    <w:rsid w:val="008063CE"/>
    <w:rsid w:val="00873BDE"/>
    <w:rsid w:val="00892B08"/>
    <w:rsid w:val="008C3C67"/>
    <w:rsid w:val="008D2E65"/>
    <w:rsid w:val="008D4746"/>
    <w:rsid w:val="008D5929"/>
    <w:rsid w:val="008E2F03"/>
    <w:rsid w:val="008E5253"/>
    <w:rsid w:val="008E755A"/>
    <w:rsid w:val="009313B2"/>
    <w:rsid w:val="009345E9"/>
    <w:rsid w:val="0093460B"/>
    <w:rsid w:val="0096389B"/>
    <w:rsid w:val="00967097"/>
    <w:rsid w:val="009773F2"/>
    <w:rsid w:val="009C1CF1"/>
    <w:rsid w:val="009E5A00"/>
    <w:rsid w:val="009F408A"/>
    <w:rsid w:val="009F69BC"/>
    <w:rsid w:val="00A02BEF"/>
    <w:rsid w:val="00A35EA0"/>
    <w:rsid w:val="00A428C1"/>
    <w:rsid w:val="00A5234E"/>
    <w:rsid w:val="00A66317"/>
    <w:rsid w:val="00A77FA7"/>
    <w:rsid w:val="00A82C1B"/>
    <w:rsid w:val="00AA5D99"/>
    <w:rsid w:val="00AB0538"/>
    <w:rsid w:val="00AC177A"/>
    <w:rsid w:val="00AC5FCA"/>
    <w:rsid w:val="00AD098C"/>
    <w:rsid w:val="00AD7872"/>
    <w:rsid w:val="00AE255F"/>
    <w:rsid w:val="00AF6AA2"/>
    <w:rsid w:val="00B01FD7"/>
    <w:rsid w:val="00B020DC"/>
    <w:rsid w:val="00B24866"/>
    <w:rsid w:val="00B26C0C"/>
    <w:rsid w:val="00B47A2B"/>
    <w:rsid w:val="00B47D90"/>
    <w:rsid w:val="00B52606"/>
    <w:rsid w:val="00B66B80"/>
    <w:rsid w:val="00B8491A"/>
    <w:rsid w:val="00B943CD"/>
    <w:rsid w:val="00BA4C16"/>
    <w:rsid w:val="00BA53E9"/>
    <w:rsid w:val="00BF216B"/>
    <w:rsid w:val="00C141D8"/>
    <w:rsid w:val="00C17C5C"/>
    <w:rsid w:val="00C213C6"/>
    <w:rsid w:val="00C43E17"/>
    <w:rsid w:val="00C65D49"/>
    <w:rsid w:val="00C70AE0"/>
    <w:rsid w:val="00C82D3E"/>
    <w:rsid w:val="00C9615A"/>
    <w:rsid w:val="00CC0F97"/>
    <w:rsid w:val="00CC502A"/>
    <w:rsid w:val="00CD0942"/>
    <w:rsid w:val="00CF30F6"/>
    <w:rsid w:val="00CF311F"/>
    <w:rsid w:val="00CF5109"/>
    <w:rsid w:val="00D05925"/>
    <w:rsid w:val="00D06E82"/>
    <w:rsid w:val="00D0781A"/>
    <w:rsid w:val="00D11BD0"/>
    <w:rsid w:val="00D47BCB"/>
    <w:rsid w:val="00D7216D"/>
    <w:rsid w:val="00D963AE"/>
    <w:rsid w:val="00DB0895"/>
    <w:rsid w:val="00DB4904"/>
    <w:rsid w:val="00DC3980"/>
    <w:rsid w:val="00DE42FC"/>
    <w:rsid w:val="00DF5820"/>
    <w:rsid w:val="00E02483"/>
    <w:rsid w:val="00E3225D"/>
    <w:rsid w:val="00E34445"/>
    <w:rsid w:val="00E56130"/>
    <w:rsid w:val="00E57230"/>
    <w:rsid w:val="00EC46A2"/>
    <w:rsid w:val="00ED218C"/>
    <w:rsid w:val="00F00C9B"/>
    <w:rsid w:val="00F102DF"/>
    <w:rsid w:val="00F12E15"/>
    <w:rsid w:val="00F20EB6"/>
    <w:rsid w:val="00F2529D"/>
    <w:rsid w:val="00F33F89"/>
    <w:rsid w:val="00F803F3"/>
    <w:rsid w:val="00F8530E"/>
    <w:rsid w:val="00F90CF9"/>
    <w:rsid w:val="00F943E5"/>
    <w:rsid w:val="00FC6ABA"/>
    <w:rsid w:val="00FD69D7"/>
    <w:rsid w:val="00FE042A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0E610B09"/>
  <w15:docId w15:val="{F6DC18A4-CC76-4AAB-BF8F-3D649894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87A5-506F-4F22-BE7E-A107B53B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13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10</cp:revision>
  <cp:lastPrinted>2022-07-29T02:16:00Z</cp:lastPrinted>
  <dcterms:created xsi:type="dcterms:W3CDTF">2023-01-31T21:13:00Z</dcterms:created>
  <dcterms:modified xsi:type="dcterms:W3CDTF">2023-03-17T21:41:00Z</dcterms:modified>
</cp:coreProperties>
</file>